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генетика и селекция животных. </w:t>
      </w:r>
    </w:p>
    <w:p w:rsidR="00655DCC" w:rsidRDefault="00655DCC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Pr="00126DB8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7A4">
        <w:rPr>
          <w:rFonts w:ascii="Times New Roman" w:hAnsi="Times New Roman" w:cs="Times New Roman"/>
          <w:sz w:val="24"/>
          <w:szCs w:val="24"/>
        </w:rPr>
        <w:t>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приказом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2, с изменениями, внесенными приказами </w:t>
      </w:r>
      <w:proofErr w:type="spellStart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</w:t>
      </w:r>
      <w:r w:rsidR="00126DB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E561D" w:rsidRDefault="00BE561D" w:rsidP="00BE561D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BE561D" w:rsidRPr="00DB609C" w:rsidTr="00061C1E">
        <w:trPr>
          <w:trHeight w:val="304"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BE561D" w:rsidRPr="00B918D2" w:rsidTr="00061C1E">
        <w:trPr>
          <w:tblHeader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BE561D" w:rsidRDefault="0080431D" w:rsidP="00804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№ 240. Посадочных мест 120. Учебная аудитория для провед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561D"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0C301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BE561D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F460D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0C301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0C301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CC3953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5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,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0C301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E349D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0C301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BE561D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3017">
              <w:rPr>
                <w:rFonts w:ascii="Times New Roman" w:hAnsi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монитор, клавиатура, манипулятор компьютерный "мышь", компьютерная </w:t>
            </w:r>
            <w:r w:rsidRPr="000C3017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система 5.1, клавиатура с большими кнопками - 1 шт., выно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с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0C301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BE561D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BE561D" w:rsidRPr="006D69B1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0C301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E561D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»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8278E7" w:rsidRDefault="00BE561D" w:rsidP="000E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E349D"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8278E7" w:rsidRDefault="000E349D" w:rsidP="00BB1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BB1EF2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0C301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ЗК80.7 ИЭСр-10101/3,5; мешалка магнитная ПЭ-6110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0C301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ема, макеты: смеситель С-3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Волгарь»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ИСК-5, кормораздатчики КТУ-10, РСП-10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авозоуборочны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редства ТСН-160, УС-15, стенды: доильный аппарат, фрагменты доильных установок, у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овка пластинчатая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пастеризационн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охладительная, сепаратор молочный, резервуар охладитель молока, автопоилка, комплект плакатов с техн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ческими схемам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, Microsof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КОМПАС-Viewer v1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ку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ровод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одвесная часть, молокосборник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оздухораздел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), молочный насос, универсальная вакуумная установка УВУ-60/45, макеты с деталями доильного аппарата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ай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«Волга», доильный аппарат «Волга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0C301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0C301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5. Посадочных мест 2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0C301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XD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Im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B1EF2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люмоспир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ВСВ-1; весы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хинеллоскоп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екционный ТП-80У; ФЭК-56; холод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0C301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 Технические средства обучения, наборы демонстрационного об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BB1EF2" w:rsidRDefault="000C301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0C3017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вытяжные шкафы -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821871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ерсальный - 2 шт., фотокол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электротерм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ТИ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0E349D" w:rsidRPr="002F4D8F" w:rsidTr="00061C1E">
        <w:tc>
          <w:tcPr>
            <w:tcW w:w="534" w:type="dxa"/>
          </w:tcPr>
          <w:p w:rsidR="000E349D" w:rsidRPr="005F0B93" w:rsidRDefault="000E349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0E349D" w:rsidRPr="00061491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</w:p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0E349D" w:rsidRPr="002F4D8F" w:rsidTr="00061C1E">
        <w:tc>
          <w:tcPr>
            <w:tcW w:w="534" w:type="dxa"/>
          </w:tcPr>
          <w:p w:rsidR="000E349D" w:rsidRPr="005F0B93" w:rsidRDefault="000E349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0E349D" w:rsidRPr="00061491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компьютер, телевизор, микроскоп МБУ-13 шт.,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микроскоп МБС – 1 шт., прибор ДШ – 3 м 2 – 3 шт., микроскоп биологи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й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й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к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к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E13B0C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E13B0C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</w:t>
            </w:r>
          </w:p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230. Посадочных мест 46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1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4. Посадочных мест 2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1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Учебная аудитория для проведения учебных занят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шек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шек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ыжная база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ая работа (получение первичных навыков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екоуз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D0BD7" w:rsidRPr="002F4D8F" w:rsidTr="0063723F">
        <w:tc>
          <w:tcPr>
            <w:tcW w:w="534" w:type="dxa"/>
          </w:tcPr>
          <w:p w:rsidR="00DD0BD7" w:rsidRPr="005F0B93" w:rsidRDefault="00DD0BD7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DD0BD7" w:rsidRPr="00E13B0C" w:rsidRDefault="00DD0BD7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0C3017" w:rsidRDefault="00DD0BD7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DD0BD7" w:rsidRDefault="000C3017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1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C30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3017">
              <w:rPr>
                <w:rFonts w:ascii="Times New Roman" w:hAnsi="Times New Roman"/>
                <w:sz w:val="20"/>
                <w:szCs w:val="20"/>
              </w:rPr>
              <w:lastRenderedPageBreak/>
              <w:t>ный "мышь".</w:t>
            </w:r>
            <w:r w:rsidR="00DD0BD7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D0BD7" w:rsidRPr="000C301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D0BD7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D0BD7" w:rsidRPr="000C301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D0BD7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D0BD7" w:rsidRPr="000C3017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D0BD7" w:rsidRPr="000C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D0BD7" w:rsidRPr="000C301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DD0BD7" w:rsidRPr="00693207" w:rsidRDefault="00DD0BD7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D0BD7" w:rsidRPr="002F4D8F" w:rsidTr="0063723F">
        <w:tc>
          <w:tcPr>
            <w:tcW w:w="534" w:type="dxa"/>
          </w:tcPr>
          <w:p w:rsidR="00DD0BD7" w:rsidRPr="005F0B93" w:rsidRDefault="00DD0BD7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DD0BD7" w:rsidRPr="00E13B0C" w:rsidRDefault="00DD0BD7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DD0BD7" w:rsidRPr="006D69B1" w:rsidRDefault="00DD0BD7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о оборудования и учебно-наглядных пособий - компьютер Е6300/2Gb/160Gb/AOC - 1 шт., мультимедиа-проектор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BenQ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SP920P, ак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стическая система, усилитель, динамики, проекционный экран с элект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иводом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ClassicLyra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366*274, микрофон.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раммное обеспечение: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DD0BD7" w:rsidRPr="00693207" w:rsidRDefault="00DD0BD7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4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210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вания учебного оборудования. Специализированная мебель; стеллажи для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0C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0C3017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0C301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0C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0C3017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0C301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0C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0C3017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0C301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</w:tbl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D5" w:rsidRDefault="000E76D5" w:rsidP="00BD6012">
      <w:pPr>
        <w:spacing w:after="0" w:line="240" w:lineRule="auto"/>
      </w:pPr>
      <w:r>
        <w:separator/>
      </w:r>
    </w:p>
  </w:endnote>
  <w:endnote w:type="continuationSeparator" w:id="0">
    <w:p w:rsidR="000E76D5" w:rsidRDefault="000E76D5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D5" w:rsidRDefault="000E76D5" w:rsidP="00BD6012">
      <w:pPr>
        <w:spacing w:after="0" w:line="240" w:lineRule="auto"/>
      </w:pPr>
      <w:r>
        <w:separator/>
      </w:r>
    </w:p>
  </w:footnote>
  <w:footnote w:type="continuationSeparator" w:id="0">
    <w:p w:rsidR="000E76D5" w:rsidRDefault="000E76D5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66836DBF"/>
    <w:multiLevelType w:val="hybridMultilevel"/>
    <w:tmpl w:val="0E9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43392"/>
    <w:rsid w:val="00061C1E"/>
    <w:rsid w:val="00065CD3"/>
    <w:rsid w:val="000C0DE6"/>
    <w:rsid w:val="000C3017"/>
    <w:rsid w:val="000E349D"/>
    <w:rsid w:val="000E76D5"/>
    <w:rsid w:val="00111C99"/>
    <w:rsid w:val="001208BA"/>
    <w:rsid w:val="00126DB8"/>
    <w:rsid w:val="001449FA"/>
    <w:rsid w:val="0015187A"/>
    <w:rsid w:val="00154B67"/>
    <w:rsid w:val="001751C8"/>
    <w:rsid w:val="0019121F"/>
    <w:rsid w:val="001A7E06"/>
    <w:rsid w:val="001B28B3"/>
    <w:rsid w:val="001D00C8"/>
    <w:rsid w:val="00217DAA"/>
    <w:rsid w:val="00231040"/>
    <w:rsid w:val="00293148"/>
    <w:rsid w:val="002A06CF"/>
    <w:rsid w:val="002B5C3B"/>
    <w:rsid w:val="002C3E62"/>
    <w:rsid w:val="002D3433"/>
    <w:rsid w:val="00365D0A"/>
    <w:rsid w:val="00373243"/>
    <w:rsid w:val="003975F8"/>
    <w:rsid w:val="003B647C"/>
    <w:rsid w:val="003C6591"/>
    <w:rsid w:val="003E0990"/>
    <w:rsid w:val="003F3494"/>
    <w:rsid w:val="0046234F"/>
    <w:rsid w:val="00466CA0"/>
    <w:rsid w:val="004701C4"/>
    <w:rsid w:val="00481C27"/>
    <w:rsid w:val="00490AAC"/>
    <w:rsid w:val="00495405"/>
    <w:rsid w:val="004B24C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B93"/>
    <w:rsid w:val="005F0FA6"/>
    <w:rsid w:val="00603B9A"/>
    <w:rsid w:val="006259E2"/>
    <w:rsid w:val="0063079F"/>
    <w:rsid w:val="0063723F"/>
    <w:rsid w:val="00655DCC"/>
    <w:rsid w:val="00661688"/>
    <w:rsid w:val="006637FA"/>
    <w:rsid w:val="00667B68"/>
    <w:rsid w:val="00677BBD"/>
    <w:rsid w:val="00677FAC"/>
    <w:rsid w:val="00693207"/>
    <w:rsid w:val="006C0746"/>
    <w:rsid w:val="006D2F52"/>
    <w:rsid w:val="007366AC"/>
    <w:rsid w:val="007433E7"/>
    <w:rsid w:val="007658F1"/>
    <w:rsid w:val="007A135F"/>
    <w:rsid w:val="007B18F6"/>
    <w:rsid w:val="007C0EA7"/>
    <w:rsid w:val="007D047E"/>
    <w:rsid w:val="007E61BC"/>
    <w:rsid w:val="00800AB7"/>
    <w:rsid w:val="0080431D"/>
    <w:rsid w:val="00820669"/>
    <w:rsid w:val="00821871"/>
    <w:rsid w:val="00821AA3"/>
    <w:rsid w:val="008278E7"/>
    <w:rsid w:val="00837FF3"/>
    <w:rsid w:val="008434F4"/>
    <w:rsid w:val="008439BD"/>
    <w:rsid w:val="0084415B"/>
    <w:rsid w:val="008B2293"/>
    <w:rsid w:val="008D23C3"/>
    <w:rsid w:val="00924A8E"/>
    <w:rsid w:val="009253E2"/>
    <w:rsid w:val="009327B0"/>
    <w:rsid w:val="00955C8B"/>
    <w:rsid w:val="009664B5"/>
    <w:rsid w:val="009733B4"/>
    <w:rsid w:val="0098255E"/>
    <w:rsid w:val="00A24BC7"/>
    <w:rsid w:val="00A431D3"/>
    <w:rsid w:val="00A43D3A"/>
    <w:rsid w:val="00A52291"/>
    <w:rsid w:val="00A755BD"/>
    <w:rsid w:val="00A95F7C"/>
    <w:rsid w:val="00AC5E1F"/>
    <w:rsid w:val="00AE4CED"/>
    <w:rsid w:val="00AF1F0C"/>
    <w:rsid w:val="00AF24C3"/>
    <w:rsid w:val="00B3788C"/>
    <w:rsid w:val="00B42110"/>
    <w:rsid w:val="00B97E9F"/>
    <w:rsid w:val="00BB1EF2"/>
    <w:rsid w:val="00BB201E"/>
    <w:rsid w:val="00BB7E03"/>
    <w:rsid w:val="00BD6012"/>
    <w:rsid w:val="00BD6C7C"/>
    <w:rsid w:val="00BE561D"/>
    <w:rsid w:val="00C37CF9"/>
    <w:rsid w:val="00C40506"/>
    <w:rsid w:val="00C46FF9"/>
    <w:rsid w:val="00CB1ADB"/>
    <w:rsid w:val="00CC40D1"/>
    <w:rsid w:val="00CD041B"/>
    <w:rsid w:val="00CD3E8C"/>
    <w:rsid w:val="00D23BD5"/>
    <w:rsid w:val="00D27C7A"/>
    <w:rsid w:val="00D322FC"/>
    <w:rsid w:val="00D425D7"/>
    <w:rsid w:val="00D67D24"/>
    <w:rsid w:val="00D85843"/>
    <w:rsid w:val="00DB0C86"/>
    <w:rsid w:val="00DB623F"/>
    <w:rsid w:val="00DD0BD7"/>
    <w:rsid w:val="00DF1A15"/>
    <w:rsid w:val="00DF316E"/>
    <w:rsid w:val="00E0324A"/>
    <w:rsid w:val="00E13B0C"/>
    <w:rsid w:val="00E5229D"/>
    <w:rsid w:val="00E66EA2"/>
    <w:rsid w:val="00E82AA3"/>
    <w:rsid w:val="00E94C2F"/>
    <w:rsid w:val="00EB383F"/>
    <w:rsid w:val="00F460D7"/>
    <w:rsid w:val="00F53A0C"/>
    <w:rsid w:val="00F6394D"/>
    <w:rsid w:val="00F760E3"/>
    <w:rsid w:val="00F87D70"/>
    <w:rsid w:val="00FA5307"/>
    <w:rsid w:val="00FD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2A4F-47E1-458F-8C9B-83588605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27</Words>
  <Characters>7824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0</cp:revision>
  <dcterms:created xsi:type="dcterms:W3CDTF">2023-10-06T08:11:00Z</dcterms:created>
  <dcterms:modified xsi:type="dcterms:W3CDTF">2024-02-07T11:31:00Z</dcterms:modified>
</cp:coreProperties>
</file>